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0162E8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0162E8" w:rsidRDefault="00D727BA" w:rsidP="00FE2826">
            <w:pPr>
              <w:spacing w:after="6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0162E8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  <w:u w:val="single"/>
              </w:rPr>
            </w:pPr>
            <w:r w:rsidRPr="000162E8">
              <w:rPr>
                <w:rFonts w:asciiTheme="majorHAnsi" w:hAnsiTheme="majorHAnsi" w:cstheme="majorHAnsi"/>
                <w:color w:val="000000"/>
                <w:sz w:val="16"/>
                <w:u w:val="single"/>
              </w:rPr>
              <w:t>Diarienummer</w:t>
            </w:r>
          </w:p>
          <w:p w14:paraId="518A84A2" w14:textId="3E4A4E85" w:rsidR="00D727BA" w:rsidRPr="000162E8" w:rsidRDefault="000162E8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  <w:r w:rsidRPr="000162E8">
              <w:rPr>
                <w:rFonts w:asciiTheme="majorHAnsi" w:hAnsiTheme="majorHAnsi" w:cstheme="majorHAnsi"/>
                <w:b/>
                <w:bCs/>
              </w:rPr>
              <w:t>Dnr JU 2020/</w:t>
            </w:r>
            <w:proofErr w:type="gramStart"/>
            <w:r w:rsidRPr="000162E8">
              <w:rPr>
                <w:rFonts w:asciiTheme="majorHAnsi" w:hAnsiTheme="majorHAnsi" w:cstheme="majorHAnsi"/>
                <w:b/>
                <w:bCs/>
              </w:rPr>
              <w:t>814-65</w:t>
            </w:r>
            <w:proofErr w:type="gramEnd"/>
          </w:p>
        </w:tc>
      </w:tr>
    </w:tbl>
    <w:p w14:paraId="5E07174A" w14:textId="77777777" w:rsidR="00AA0EDB" w:rsidRPr="000162E8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  <w:u w:val="single"/>
        </w:rPr>
      </w:pPr>
    </w:p>
    <w:p w14:paraId="5B55E86D" w14:textId="2EF917AC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A0EDB" w:rsidRPr="00AA0EDB">
        <w:rPr>
          <w:sz w:val="24"/>
          <w:szCs w:val="24"/>
        </w:rPr>
        <w:t>Sökande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A7F4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463DFE60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, tilltalsn</w:t>
            </w:r>
            <w:r w:rsidR="00FD1C94">
              <w:rPr>
                <w:rFonts w:asciiTheme="majorHAnsi" w:hAnsiTheme="majorHAnsi" w:cstheme="majorHAnsi"/>
                <w:sz w:val="16"/>
              </w:rPr>
              <w:t>a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376C4699" w14:textId="517BF90F" w:rsidTr="00841A84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6E2C851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5293D4D" w14:textId="7777777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46BCB2AE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E-post</w:t>
            </w:r>
          </w:p>
          <w:p w14:paraId="1C0E9CFA" w14:textId="7AE2619B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202C507" w14:textId="77777777" w:rsidTr="00A17D9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5B6BD97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2E948B29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13AB672F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0E942832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602005AE" w14:textId="77777777" w:rsidTr="00262A9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2EA47F23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4AE8552" w14:textId="4F5E37C5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63D7E38" w14:textId="2D6E894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70DD5BF" w14:textId="77777777" w:rsidTr="00AC238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CFECE20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54EA34D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48635DAF" w14:textId="2E06E5CE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01CDFB94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Totalt belopp som ansökan gäller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814FA5" w:rsidRPr="002C7D92" w14:paraId="4A04530A" w14:textId="77777777" w:rsidTr="00FC6BA1">
        <w:trPr>
          <w:trHeight w:hRule="exact" w:val="567"/>
        </w:trPr>
        <w:tc>
          <w:tcPr>
            <w:tcW w:w="9067" w:type="dxa"/>
          </w:tcPr>
          <w:p w14:paraId="5C3DF666" w14:textId="2A5905D7" w:rsidR="00814FA5" w:rsidRPr="002C7D92" w:rsidRDefault="009916E4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Fyll i siffran från </w:t>
            </w:r>
            <w:r w:rsidR="00FE0229">
              <w:rPr>
                <w:rFonts w:asciiTheme="majorHAnsi" w:hAnsiTheme="majorHAnsi" w:cstheme="majorHAnsi"/>
                <w:sz w:val="16"/>
              </w:rPr>
              <w:t>fråga 11</w:t>
            </w:r>
          </w:p>
          <w:p w14:paraId="67EA50A0" w14:textId="75734AB2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25D9474" w14:textId="04F28BD0" w:rsidR="00814FA5" w:rsidRPr="002C7D92" w:rsidRDefault="00814FA5" w:rsidP="00814FA5">
            <w:pPr>
              <w:spacing w:after="60"/>
              <w:rPr>
                <w:rFonts w:asciiTheme="majorHAnsi" w:hAnsiTheme="majorHAnsi" w:cstheme="majorHAnsi"/>
              </w:rPr>
            </w:pPr>
          </w:p>
          <w:p w14:paraId="5B14DA37" w14:textId="20C31103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063EFF5B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jektbeskrivning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C916BF" w:rsidRPr="00C916BF">
        <w:rPr>
          <w:b w:val="0"/>
          <w:sz w:val="20"/>
          <w:szCs w:val="20"/>
        </w:rPr>
        <w:t>Den</w:t>
      </w:r>
      <w:r w:rsidR="00A23AB2">
        <w:rPr>
          <w:b w:val="0"/>
          <w:sz w:val="20"/>
          <w:szCs w:val="20"/>
        </w:rPr>
        <w:t>na</w:t>
      </w:r>
      <w:r w:rsidR="00C916BF" w:rsidRPr="00C916BF">
        <w:rPr>
          <w:b w:val="0"/>
          <w:sz w:val="20"/>
          <w:szCs w:val="20"/>
        </w:rPr>
        <w:t xml:space="preserve"> bör innehålla b</w:t>
      </w:r>
      <w:r w:rsidR="0027682B" w:rsidRPr="00C916BF">
        <w:rPr>
          <w:b w:val="0"/>
          <w:sz w:val="20"/>
          <w:szCs w:val="20"/>
        </w:rPr>
        <w:t xml:space="preserve">akgrund, </w:t>
      </w:r>
      <w:r w:rsidR="00C916BF" w:rsidRPr="00C916BF">
        <w:rPr>
          <w:b w:val="0"/>
          <w:sz w:val="20"/>
          <w:szCs w:val="20"/>
        </w:rPr>
        <w:t>s</w:t>
      </w:r>
      <w:r w:rsidR="0027682B" w:rsidRPr="00C916BF">
        <w:rPr>
          <w:b w:val="0"/>
          <w:sz w:val="20"/>
          <w:szCs w:val="20"/>
        </w:rPr>
        <w:t xml:space="preserve">yfte, </w:t>
      </w:r>
      <w:r w:rsidR="00C916BF" w:rsidRPr="00C916BF">
        <w:rPr>
          <w:b w:val="0"/>
          <w:sz w:val="20"/>
          <w:szCs w:val="20"/>
        </w:rPr>
        <w:t>g</w:t>
      </w:r>
      <w:r w:rsidR="0027682B" w:rsidRPr="00C916BF">
        <w:rPr>
          <w:b w:val="0"/>
          <w:sz w:val="20"/>
          <w:szCs w:val="20"/>
        </w:rPr>
        <w:t xml:space="preserve">enomförande, </w:t>
      </w:r>
      <w:r w:rsidR="00C916BF" w:rsidRPr="00C916BF">
        <w:rPr>
          <w:b w:val="0"/>
          <w:sz w:val="20"/>
          <w:szCs w:val="20"/>
        </w:rPr>
        <w:t>f</w:t>
      </w:r>
      <w:r w:rsidR="0027682B" w:rsidRPr="00C916BF">
        <w:rPr>
          <w:b w:val="0"/>
          <w:sz w:val="20"/>
          <w:szCs w:val="20"/>
        </w:rPr>
        <w:t xml:space="preserve">örväntat resultat, </w:t>
      </w:r>
      <w:r w:rsidR="00C916BF" w:rsidRPr="00C916BF">
        <w:rPr>
          <w:b w:val="0"/>
          <w:sz w:val="20"/>
          <w:szCs w:val="20"/>
        </w:rPr>
        <w:t>u</w:t>
      </w:r>
      <w:r w:rsidR="0027682B" w:rsidRPr="00C916BF">
        <w:rPr>
          <w:b w:val="0"/>
          <w:sz w:val="20"/>
          <w:szCs w:val="20"/>
        </w:rPr>
        <w:t>tvärdering</w:t>
      </w:r>
      <w:r w:rsidR="00DF18B6" w:rsidRPr="00C916BF">
        <w:rPr>
          <w:b w:val="0"/>
          <w:sz w:val="20"/>
          <w:szCs w:val="20"/>
        </w:rPr>
        <w:t xml:space="preserve">, </w:t>
      </w:r>
      <w:r w:rsidR="00C916BF" w:rsidRPr="00C916BF">
        <w:rPr>
          <w:b w:val="0"/>
          <w:sz w:val="20"/>
          <w:szCs w:val="20"/>
        </w:rPr>
        <w:t>om ansökan avser fortsättningsanslag ange även preliminära resultat och eventuella referenser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65705EE2" w:rsidR="00CE0644" w:rsidRDefault="00CE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7343B">
        <w:rPr>
          <w:rFonts w:ascii="Arial" w:hAnsi="Arial" w:cs="Arial"/>
          <w:b/>
          <w:sz w:val="24"/>
          <w:szCs w:val="24"/>
        </w:rPr>
        <w:t>Är p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rojektet </w:t>
      </w:r>
      <w:r w:rsidR="0097343B">
        <w:rPr>
          <w:rFonts w:ascii="Arial" w:hAnsi="Arial" w:cs="Arial"/>
          <w:b/>
          <w:sz w:val="24"/>
          <w:szCs w:val="24"/>
        </w:rPr>
        <w:t>en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 fortsättning på projekt som tidigare fått stöd av stipendiefonden?</w:t>
      </w:r>
    </w:p>
    <w:p w14:paraId="22F4F7DE" w14:textId="2AD5CB7A" w:rsidR="00894A68" w:rsidRDefault="00894A68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5AA638EB" w14:textId="77777777" w:rsidTr="00E8205F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01213F78" w14:textId="696AF7F0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C8D1F" w14:textId="4B30BA99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720ED6BF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145C3" w14:textId="5EF1D462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1F9C496D" w14:textId="49B9AD78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12D570FC" w14:textId="75C96DE0" w:rsidR="00794B77" w:rsidRDefault="00794B77" w:rsidP="00794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975CF">
        <w:rPr>
          <w:rFonts w:ascii="Arial" w:hAnsi="Arial" w:cs="Arial"/>
          <w:b/>
          <w:sz w:val="24"/>
          <w:szCs w:val="24"/>
        </w:rPr>
        <w:t>Är p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rojektet </w:t>
      </w:r>
      <w:r w:rsidR="00D975CF">
        <w:rPr>
          <w:rFonts w:ascii="Arial" w:hAnsi="Arial" w:cs="Arial"/>
          <w:b/>
          <w:sz w:val="24"/>
          <w:szCs w:val="24"/>
        </w:rPr>
        <w:t>en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 fortsättning på projekt som tidigare fått stöd av annan bidragsgivare?</w:t>
      </w:r>
    </w:p>
    <w:p w14:paraId="4B890FE7" w14:textId="6433EF8D" w:rsidR="00E8205F" w:rsidRDefault="00E8205F" w:rsidP="00794B77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779C9F13" w14:textId="77777777" w:rsidTr="0002123D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5941923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926E5E" w14:textId="0FCFCF2F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63A0DCB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3F7C9F" w14:textId="77777777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776CCC25" w14:textId="23E09211" w:rsidR="0097343B" w:rsidRDefault="0097343B" w:rsidP="00794B77">
      <w:pPr>
        <w:rPr>
          <w:rFonts w:ascii="Arial" w:hAnsi="Arial" w:cs="Arial"/>
          <w:b/>
          <w:sz w:val="24"/>
          <w:szCs w:val="24"/>
        </w:rPr>
      </w:pPr>
    </w:p>
    <w:p w14:paraId="1AE3BDC9" w14:textId="65FE354F" w:rsidR="0097343B" w:rsidRDefault="0097343B" w:rsidP="009734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C6707F" w:rsidRPr="00C6707F">
        <w:rPr>
          <w:rFonts w:ascii="Arial" w:hAnsi="Arial" w:cs="Arial"/>
          <w:b/>
          <w:sz w:val="24"/>
          <w:szCs w:val="24"/>
        </w:rPr>
        <w:t>Tidigare anslag till detta projekt</w:t>
      </w:r>
      <w:r w:rsidR="00C6707F" w:rsidRPr="00C6707F">
        <w:rPr>
          <w:rFonts w:ascii="Arial" w:hAnsi="Arial" w:cs="Arial"/>
          <w:b/>
        </w:rPr>
        <w:t xml:space="preserve"> </w:t>
      </w:r>
      <w:r w:rsidR="00C6707F">
        <w:rPr>
          <w:rFonts w:ascii="Arial" w:hAnsi="Arial" w:cs="Arial"/>
          <w:b/>
        </w:rPr>
        <w:br/>
      </w:r>
      <w:r w:rsidR="00C6707F" w:rsidRPr="00C6707F">
        <w:rPr>
          <w:rFonts w:ascii="Arial" w:hAnsi="Arial" w:cs="Arial"/>
          <w:b/>
        </w:rPr>
        <w:t>(Detta behöver enbart fyllas i om du svarat ja på fråga 5 eller 6.)</w:t>
      </w:r>
    </w:p>
    <w:p w14:paraId="64500A6A" w14:textId="6DAC61DE" w:rsidR="00097FCA" w:rsidRDefault="00097FCA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66705" w:rsidRPr="002C7D92" w14:paraId="7DFDADB6" w14:textId="77777777" w:rsidTr="002F04DD">
        <w:trPr>
          <w:trHeight w:hRule="exact" w:val="567"/>
        </w:trPr>
        <w:tc>
          <w:tcPr>
            <w:tcW w:w="9067" w:type="dxa"/>
          </w:tcPr>
          <w:p w14:paraId="37262955" w14:textId="77777777" w:rsidR="00E66705" w:rsidRPr="002C7D92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ökta medel (i kronor)</w:t>
            </w:r>
          </w:p>
          <w:p w14:paraId="02C94235" w14:textId="28CEA541" w:rsidR="00E66705" w:rsidRP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2787FFDE" w14:textId="77777777" w:rsidTr="00A773AA">
        <w:trPr>
          <w:trHeight w:hRule="exact" w:val="567"/>
        </w:trPr>
        <w:tc>
          <w:tcPr>
            <w:tcW w:w="9067" w:type="dxa"/>
          </w:tcPr>
          <w:p w14:paraId="18CB90D9" w14:textId="77777777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rhållna medel (i kronor)</w:t>
            </w:r>
          </w:p>
          <w:p w14:paraId="1E7FCA7E" w14:textId="00FEA521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5F161F58" w14:textId="77777777" w:rsidTr="00A773AA">
        <w:trPr>
          <w:trHeight w:hRule="exact" w:val="567"/>
        </w:trPr>
        <w:tc>
          <w:tcPr>
            <w:tcW w:w="9067" w:type="dxa"/>
          </w:tcPr>
          <w:p w14:paraId="083B1032" w14:textId="4377D8A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nsiär</w:t>
            </w:r>
          </w:p>
          <w:p w14:paraId="3D938305" w14:textId="702DF74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DAC9E1" w14:textId="187F9070" w:rsidR="00C6707F" w:rsidRDefault="00C6707F" w:rsidP="0097343B">
      <w:pPr>
        <w:rPr>
          <w:rFonts w:ascii="Arial" w:hAnsi="Arial" w:cs="Arial"/>
          <w:b/>
        </w:rPr>
      </w:pPr>
    </w:p>
    <w:p w14:paraId="70D4C80A" w14:textId="0A2C3747" w:rsidR="00C6707F" w:rsidRDefault="00C6707F" w:rsidP="00973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A411B6" w:rsidRPr="00A411B6">
        <w:rPr>
          <w:rFonts w:ascii="Arial" w:hAnsi="Arial" w:cs="Arial"/>
          <w:b/>
          <w:sz w:val="24"/>
          <w:szCs w:val="24"/>
        </w:rPr>
        <w:t>Plats för projektets genomförand</w:t>
      </w:r>
      <w:r w:rsidR="00A411B6">
        <w:rPr>
          <w:rFonts w:ascii="Arial" w:hAnsi="Arial" w:cs="Arial"/>
          <w:b/>
          <w:sz w:val="24"/>
          <w:szCs w:val="24"/>
        </w:rPr>
        <w:t>e</w:t>
      </w:r>
    </w:p>
    <w:p w14:paraId="5D514202" w14:textId="115E2ECE" w:rsidR="00FE47F9" w:rsidRDefault="00FE47F9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E47F9" w:rsidRPr="002C7D92" w14:paraId="0B471457" w14:textId="77777777" w:rsidTr="0002123D">
        <w:trPr>
          <w:trHeight w:hRule="exact" w:val="567"/>
        </w:trPr>
        <w:tc>
          <w:tcPr>
            <w:tcW w:w="9067" w:type="dxa"/>
          </w:tcPr>
          <w:p w14:paraId="7038C2F2" w14:textId="41DC91CC" w:rsidR="00FE47F9" w:rsidRPr="002C7D92" w:rsidRDefault="00B02FC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ganisation</w:t>
            </w:r>
          </w:p>
          <w:p w14:paraId="4C9BACF5" w14:textId="2D8A7359" w:rsidR="00FE47F9" w:rsidRPr="00E66705" w:rsidRDefault="00FE47F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AD49604" w14:textId="788C01A0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p w14:paraId="479A14F5" w14:textId="77777777" w:rsidR="00F338AF" w:rsidRDefault="00D4451E" w:rsidP="00D445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9534C" w:rsidRPr="0099534C">
        <w:rPr>
          <w:rFonts w:ascii="Arial" w:hAnsi="Arial" w:cs="Arial"/>
          <w:b/>
          <w:sz w:val="24"/>
          <w:szCs w:val="24"/>
        </w:rPr>
        <w:t>Detta projekt genomförs som:</w:t>
      </w:r>
    </w:p>
    <w:p w14:paraId="3DB0A41B" w14:textId="77777777" w:rsidR="00F338AF" w:rsidRDefault="00F338AF" w:rsidP="00D4451E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16D2D" w:rsidRPr="002C7D92" w14:paraId="5BF579E6" w14:textId="77777777" w:rsidTr="0002123D">
        <w:trPr>
          <w:trHeight w:hRule="exact" w:val="567"/>
        </w:trPr>
        <w:tc>
          <w:tcPr>
            <w:tcW w:w="9067" w:type="dxa"/>
          </w:tcPr>
          <w:p w14:paraId="0FF0B1DC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DA7A7" w14:textId="17CB04C5" w:rsidR="00416D2D" w:rsidRPr="00E66705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kandidatnivå</w:t>
            </w:r>
          </w:p>
        </w:tc>
      </w:tr>
      <w:tr w:rsidR="00416D2D" w:rsidRPr="002C7D92" w14:paraId="040EE5A5" w14:textId="77777777" w:rsidTr="0002123D">
        <w:trPr>
          <w:trHeight w:hRule="exact" w:val="567"/>
        </w:trPr>
        <w:tc>
          <w:tcPr>
            <w:tcW w:w="9067" w:type="dxa"/>
          </w:tcPr>
          <w:p w14:paraId="38F2CBC8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F8DBA4" w14:textId="23DB6283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avancerad nivå</w:t>
            </w:r>
          </w:p>
        </w:tc>
      </w:tr>
      <w:tr w:rsidR="00416D2D" w:rsidRPr="002C7D92" w14:paraId="453D840D" w14:textId="77777777" w:rsidTr="0002123D">
        <w:trPr>
          <w:trHeight w:hRule="exact" w:val="567"/>
        </w:trPr>
        <w:tc>
          <w:tcPr>
            <w:tcW w:w="9067" w:type="dxa"/>
          </w:tcPr>
          <w:p w14:paraId="1BE46DDE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AFD21" w14:textId="7A64C97B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</w:r>
            <w:r w:rsidR="000162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tvecklings-/forskningsprojekt</w:t>
            </w:r>
          </w:p>
        </w:tc>
      </w:tr>
    </w:tbl>
    <w:p w14:paraId="32C76BDF" w14:textId="60F86B38" w:rsidR="00D4451E" w:rsidRDefault="0099534C" w:rsidP="00D4451E">
      <w:pPr>
        <w:rPr>
          <w:rFonts w:ascii="Arial" w:hAnsi="Arial" w:cs="Arial"/>
          <w:b/>
          <w:sz w:val="24"/>
          <w:szCs w:val="24"/>
        </w:rPr>
      </w:pP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2274BCA3" w14:textId="77777777" w:rsidR="004A3EF3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jekttid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A3EF3" w:rsidRPr="002C7D92" w14:paraId="57FB0AFC" w14:textId="77777777" w:rsidTr="0002123D">
        <w:trPr>
          <w:trHeight w:hRule="exact" w:val="567"/>
        </w:trPr>
        <w:tc>
          <w:tcPr>
            <w:tcW w:w="9067" w:type="dxa"/>
          </w:tcPr>
          <w:p w14:paraId="73759047" w14:textId="68888781" w:rsidR="004A3EF3" w:rsidRPr="002C7D92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start (år-månad-dag)</w:t>
            </w:r>
          </w:p>
          <w:p w14:paraId="002CF68C" w14:textId="7EFD913B" w:rsidR="004A3EF3" w:rsidRPr="00E66705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A3EF3" w:rsidRPr="002C7D92" w14:paraId="2963ECCD" w14:textId="77777777" w:rsidTr="0002123D">
        <w:trPr>
          <w:trHeight w:hRule="exact" w:val="567"/>
        </w:trPr>
        <w:tc>
          <w:tcPr>
            <w:tcW w:w="9067" w:type="dxa"/>
          </w:tcPr>
          <w:p w14:paraId="54E1533E" w14:textId="44B9391F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avslutning (år-månad-dag)</w:t>
            </w:r>
          </w:p>
          <w:p w14:paraId="634356C0" w14:textId="49EB3E79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31607D" w14:textId="3FC90B80" w:rsidR="00DE4738" w:rsidRDefault="00DE4738" w:rsidP="00FE0229">
      <w:pPr>
        <w:rPr>
          <w:rFonts w:ascii="Arial" w:hAnsi="Arial" w:cs="Arial"/>
          <w:b/>
          <w:sz w:val="24"/>
          <w:szCs w:val="24"/>
        </w:rPr>
      </w:pPr>
    </w:p>
    <w:p w14:paraId="1ECAF8A8" w14:textId="77777777" w:rsidR="00DE4738" w:rsidRDefault="00DE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3917B0" w14:textId="3A1B115C" w:rsidR="00FE0229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edel som söks för projektet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59003463" w14:textId="77777777" w:rsidR="00D20F39" w:rsidRDefault="00D20F39" w:rsidP="00D20F39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35A75671" w14:textId="77777777" w:rsidTr="00A27508">
        <w:trPr>
          <w:trHeight w:hRule="exact" w:val="2268"/>
        </w:trPr>
        <w:tc>
          <w:tcPr>
            <w:tcW w:w="9067" w:type="dxa"/>
          </w:tcPr>
          <w:p w14:paraId="073F3FF9" w14:textId="3B48BEF8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stnader för resor, administration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2B03E0"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material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med mera</w:t>
            </w:r>
            <w:bookmarkStart w:id="1" w:name="_GoBack"/>
            <w:bookmarkEnd w:id="1"/>
          </w:p>
          <w:p w14:paraId="68057D5D" w14:textId="08054BA0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273FCD" w14:textId="77777777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32E69" w:rsidRPr="002C7D92" w14:paraId="5B25ED3B" w14:textId="77777777" w:rsidTr="0002123D">
        <w:trPr>
          <w:trHeight w:hRule="exact" w:val="567"/>
        </w:trPr>
        <w:tc>
          <w:tcPr>
            <w:tcW w:w="9067" w:type="dxa"/>
          </w:tcPr>
          <w:p w14:paraId="674E4175" w14:textId="7CF3443E" w:rsidR="00032E69" w:rsidRPr="002C7D92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lopp som söks hos s</w:t>
            </w:r>
            <w:r w:rsidR="002A3ED0">
              <w:rPr>
                <w:rFonts w:asciiTheme="majorHAnsi" w:hAnsiTheme="majorHAnsi" w:cstheme="majorHAnsi"/>
                <w:sz w:val="16"/>
                <w:szCs w:val="16"/>
              </w:rPr>
              <w:t>tipendiefonden</w:t>
            </w:r>
            <w:r w:rsidR="0095275D">
              <w:rPr>
                <w:rFonts w:asciiTheme="majorHAnsi" w:hAnsiTheme="majorHAnsi" w:cstheme="majorHAnsi"/>
                <w:sz w:val="16"/>
                <w:szCs w:val="16"/>
              </w:rPr>
              <w:t xml:space="preserve"> (Detta belopp fylls även i under fråga 3.)</w:t>
            </w:r>
          </w:p>
          <w:p w14:paraId="40320CE8" w14:textId="5E199E4B" w:rsidR="00032E69" w:rsidRPr="00E66705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B19E91" w14:textId="381CCA7D" w:rsidR="00D4451E" w:rsidRDefault="00D4451E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45264CA7" w14:textId="77777777" w:rsidTr="0002123D">
        <w:trPr>
          <w:trHeight w:hRule="exact" w:val="2268"/>
        </w:trPr>
        <w:tc>
          <w:tcPr>
            <w:tcW w:w="9067" w:type="dxa"/>
          </w:tcPr>
          <w:p w14:paraId="12CFF831" w14:textId="3D06B1D9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entuell motivering till kostnadsberäkning</w:t>
            </w:r>
          </w:p>
          <w:p w14:paraId="4F7135B5" w14:textId="7F7A8F2D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40AA62" w14:textId="77777777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32A5898E" w14:textId="2CAA6234" w:rsidR="0095275D" w:rsidRDefault="0095275D" w:rsidP="009527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2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B4907" w:rsidRPr="004B4907">
        <w:rPr>
          <w:rFonts w:ascii="Arial" w:hAnsi="Arial" w:cs="Arial"/>
          <w:b/>
          <w:sz w:val="24"/>
          <w:szCs w:val="24"/>
        </w:rPr>
        <w:t xml:space="preserve">Meriter, som den sökande önskar att åberopa, till exempel utbildningar, erfarenhet av utvecklingsarbete och forskning samt eventuella publikationer </w:t>
      </w:r>
    </w:p>
    <w:p w14:paraId="4565950E" w14:textId="77777777" w:rsidR="00EE4125" w:rsidRDefault="00EE4125" w:rsidP="0095275D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317BC42C" w14:textId="77777777" w:rsidTr="0002123D">
        <w:trPr>
          <w:trHeight w:hRule="exact" w:val="2268"/>
        </w:trPr>
        <w:tc>
          <w:tcPr>
            <w:tcW w:w="9067" w:type="dxa"/>
          </w:tcPr>
          <w:p w14:paraId="22ADB5D8" w14:textId="7184A410" w:rsidR="00EE412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x 200 ord</w:t>
            </w:r>
          </w:p>
          <w:p w14:paraId="7D25E2D3" w14:textId="19956025" w:rsidR="00EE4125" w:rsidRPr="00E66705" w:rsidRDefault="00EE4125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EC2B22A" w14:textId="77777777" w:rsidR="00D02BA4" w:rsidRDefault="00D02BA4" w:rsidP="0095275D">
      <w:pPr>
        <w:rPr>
          <w:rFonts w:ascii="Arial" w:hAnsi="Arial" w:cs="Arial"/>
          <w:b/>
          <w:sz w:val="24"/>
          <w:szCs w:val="24"/>
        </w:rPr>
      </w:pPr>
    </w:p>
    <w:p w14:paraId="672374C0" w14:textId="4EAA6757" w:rsidR="00E73B5E" w:rsidRDefault="0095275D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3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02BA4" w:rsidRPr="00D02BA4">
        <w:rPr>
          <w:rFonts w:ascii="Arial" w:hAnsi="Arial" w:cs="Arial"/>
          <w:b/>
          <w:sz w:val="24"/>
          <w:szCs w:val="24"/>
        </w:rPr>
        <w:t>Planerad spridning av projektresultat</w:t>
      </w:r>
      <w:r w:rsidR="00E73B5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1E75A7A9" w14:textId="77777777" w:rsidTr="0002123D">
        <w:trPr>
          <w:trHeight w:hRule="exact" w:val="2268"/>
        </w:trPr>
        <w:tc>
          <w:tcPr>
            <w:tcW w:w="9067" w:type="dxa"/>
          </w:tcPr>
          <w:p w14:paraId="0F343B72" w14:textId="77777777" w:rsidR="00B9659B" w:rsidRDefault="00B9659B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9659B">
              <w:rPr>
                <w:rFonts w:asciiTheme="majorHAnsi" w:hAnsiTheme="majorHAnsi" w:cstheme="majorHAnsi"/>
                <w:sz w:val="16"/>
                <w:szCs w:val="16"/>
              </w:rPr>
              <w:t>Rapport ska lämnas till stipendiefonden inom två år efter att medlen beviljats avseende genomförande och resultat samt hur spridning skett.</w:t>
            </w:r>
          </w:p>
          <w:p w14:paraId="2535DD40" w14:textId="2549823E" w:rsidR="00EE4125" w:rsidRPr="00E6670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4B58C8" w14:textId="77777777" w:rsidR="00EE4125" w:rsidRDefault="00EE4125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</w:p>
    <w:p w14:paraId="5E165E55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454EA946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2EF74FBA" w14:textId="16726E8C" w:rsidR="00E73B5E" w:rsidRDefault="00E73B5E" w:rsidP="00E73B5E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Jag intygar härmed att </w:t>
      </w:r>
      <w:r w:rsidR="001D13AC">
        <w:rPr>
          <w:rFonts w:asciiTheme="majorHAnsi" w:hAnsiTheme="majorHAnsi" w:cstheme="majorHAnsi"/>
          <w:b/>
        </w:rPr>
        <w:t>d</w:t>
      </w:r>
      <w:r w:rsidR="001D13AC" w:rsidRPr="001D13AC">
        <w:rPr>
          <w:rFonts w:asciiTheme="majorHAnsi" w:hAnsiTheme="majorHAnsi" w:cstheme="majorHAnsi"/>
          <w:b/>
        </w:rPr>
        <w:t xml:space="preserve">enna ansökan är upprättad i samarbete med forskare och/eller studenter vid Hälsohögskolan i Jönköping samt en extern entreprenör/yrkesverksam med inriktning hälsofrämjande arbete för äldres aktivitet och hälsa inom arbetsterapiområdet.  </w:t>
      </w:r>
      <w:r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0162E8">
        <w:rPr>
          <w:rFonts w:asciiTheme="majorHAnsi" w:hAnsiTheme="majorHAnsi" w:cstheme="majorHAnsi"/>
        </w:rPr>
      </w:r>
      <w:r w:rsidR="000162E8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. 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1B784221" w:rsidR="004578B8" w:rsidRPr="002C7D92" w:rsidRDefault="00715A7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5C4B740" w:rsidR="00A80F7C" w:rsidRPr="00EE4125" w:rsidRDefault="00A80F7C" w:rsidP="00EE4125">
      <w:pPr>
        <w:rPr>
          <w:rFonts w:ascii="Arial" w:hAnsi="Arial" w:cs="Arial"/>
          <w:b/>
          <w:sz w:val="24"/>
          <w:szCs w:val="24"/>
        </w:rPr>
      </w:pPr>
    </w:p>
    <w:sectPr w:rsidR="00A80F7C" w:rsidRPr="00EE4125" w:rsidSect="002357B0">
      <w:headerReference w:type="default" r:id="rId8"/>
      <w:footerReference w:type="default" r:id="rId9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7777777" w:rsidR="006020BD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 xml:space="preserve">Ansökningsblankett 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162E8"/>
    <w:rsid w:val="00021F10"/>
    <w:rsid w:val="00022F9C"/>
    <w:rsid w:val="00032E69"/>
    <w:rsid w:val="0005754B"/>
    <w:rsid w:val="00086B76"/>
    <w:rsid w:val="00097FCA"/>
    <w:rsid w:val="000B5F20"/>
    <w:rsid w:val="001D13AC"/>
    <w:rsid w:val="00210F66"/>
    <w:rsid w:val="002357B0"/>
    <w:rsid w:val="0027682B"/>
    <w:rsid w:val="002A3ED0"/>
    <w:rsid w:val="002B03E0"/>
    <w:rsid w:val="002C7D92"/>
    <w:rsid w:val="002D2D7E"/>
    <w:rsid w:val="002E3E97"/>
    <w:rsid w:val="00363A42"/>
    <w:rsid w:val="003B709B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1ABA"/>
    <w:rsid w:val="004A3EF3"/>
    <w:rsid w:val="004B4907"/>
    <w:rsid w:val="004C7A6B"/>
    <w:rsid w:val="00533085"/>
    <w:rsid w:val="005540A4"/>
    <w:rsid w:val="005856DC"/>
    <w:rsid w:val="005966AC"/>
    <w:rsid w:val="005E3967"/>
    <w:rsid w:val="005F1F97"/>
    <w:rsid w:val="005F20AD"/>
    <w:rsid w:val="006020BD"/>
    <w:rsid w:val="00612DBF"/>
    <w:rsid w:val="00677CF9"/>
    <w:rsid w:val="00696AFE"/>
    <w:rsid w:val="00715A73"/>
    <w:rsid w:val="00730C08"/>
    <w:rsid w:val="0077630D"/>
    <w:rsid w:val="007847F9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A62DC"/>
    <w:rsid w:val="008B4DD8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29A0"/>
    <w:rsid w:val="00A4371E"/>
    <w:rsid w:val="00A52756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859B3"/>
    <w:rsid w:val="00B9659B"/>
    <w:rsid w:val="00BB0693"/>
    <w:rsid w:val="00BB3E56"/>
    <w:rsid w:val="00BD4DCD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D1C94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C50-3763-4673-A628-781BADC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6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 Carlstedt</cp:lastModifiedBy>
  <cp:revision>5</cp:revision>
  <cp:lastPrinted>2003-12-17T09:22:00Z</cp:lastPrinted>
  <dcterms:created xsi:type="dcterms:W3CDTF">2019-03-05T15:32:00Z</dcterms:created>
  <dcterms:modified xsi:type="dcterms:W3CDTF">2020-02-19T13:15:00Z</dcterms:modified>
</cp:coreProperties>
</file>